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31" w:rsidRDefault="00C34028" w:rsidP="00472031">
      <w:pPr>
        <w:rPr>
          <w:lang w:val="en-US"/>
        </w:rPr>
      </w:pPr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3" w:rsidRDefault="003648B1" w:rsidP="00187F8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3782">
        <w:rPr>
          <w:rFonts w:ascii="Times New Roman" w:hAnsi="Times New Roman" w:cs="Times New Roman"/>
          <w:b/>
          <w:sz w:val="36"/>
          <w:szCs w:val="36"/>
          <w:u w:val="single"/>
        </w:rPr>
        <w:t>School calendar 2022-2023</w:t>
      </w:r>
    </w:p>
    <w:p w:rsidR="00D53782" w:rsidRPr="00D53782" w:rsidRDefault="00D53782" w:rsidP="00187F8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648B1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School will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r</w:t>
      </w:r>
      <w:r w:rsidRPr="003648B1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 xml:space="preserve">eopen </w:t>
      </w:r>
      <w:r w:rsidR="00D53782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 xml:space="preserve">on </w:t>
      </w:r>
      <w:r w:rsidRPr="003648B1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>Tuesday 3</w:t>
      </w:r>
      <w:r w:rsidR="00D53782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>0</w:t>
      </w:r>
      <w:r w:rsidR="00D53782" w:rsidRPr="00D53782"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  <w:lang w:eastAsia="en-IE"/>
        </w:rPr>
        <w:t>th</w:t>
      </w:r>
      <w:r w:rsidR="00D53782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 xml:space="preserve"> </w:t>
      </w:r>
      <w:r w:rsidRPr="003648B1"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  <w:t>August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Hallowe'en </w:t>
      </w:r>
      <w:proofErr w:type="spellStart"/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mid term</w:t>
      </w:r>
      <w:proofErr w:type="spellEnd"/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closed from 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31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st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October, reopening 7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November 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Christmas: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closed from 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22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nd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Dec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ember, reopening 5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Jan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uary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D53782" w:rsidRPr="00D53782" w:rsidRDefault="003648B1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N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ew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B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ank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H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oliday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on Monday 6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Feb</w:t>
      </w:r>
      <w:r w:rsid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ruary </w:t>
      </w:r>
    </w:p>
    <w:p w:rsidR="00D53782" w:rsidRPr="00D53782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Mi</w:t>
      </w:r>
      <w:r w:rsidR="003648B1"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d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-</w:t>
      </w:r>
      <w:r w:rsidR="003648B1"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term </w:t>
      </w: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break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: </w:t>
      </w:r>
      <w:r w:rsidR="003648B1"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16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3648B1"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and 17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="003648B1"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Feb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>ruary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3648B1" w:rsidRPr="00D53782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Bank Holiday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: 17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March </w:t>
      </w:r>
    </w:p>
    <w:p w:rsidR="00D53782" w:rsidRPr="003648B1" w:rsidRDefault="00D53782" w:rsidP="003648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D53782" w:rsidRPr="00D53782" w:rsidRDefault="003648B1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Easter</w:t>
      </w:r>
      <w:r w:rsidR="00D53782"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 holidays</w:t>
      </w:r>
      <w:r w:rsidRPr="003648B1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>:</w:t>
      </w:r>
      <w:r w:rsidR="00D53782"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 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cl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osed from 3</w:t>
      </w:r>
      <w:r w:rsidRPr="003648B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rd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proofErr w:type="gramStart"/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>April ,</w:t>
      </w:r>
      <w:proofErr w:type="gramEnd"/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reopening 17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th</w:t>
      </w:r>
      <w:r w:rsidR="00D53782" w:rsidRPr="00D53782"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April</w:t>
      </w:r>
    </w:p>
    <w:p w:rsidR="00D53782" w:rsidRPr="00D53782" w:rsidRDefault="00D53782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D53782" w:rsidRPr="00D53782" w:rsidRDefault="00D53782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  <w:r w:rsidRPr="00D53782">
        <w:rPr>
          <w:rFonts w:ascii="Times New Roman" w:eastAsia="Times New Roman" w:hAnsi="Times New Roman" w:cs="Times New Roman"/>
          <w:b/>
          <w:sz w:val="36"/>
          <w:szCs w:val="36"/>
          <w:lang w:eastAsia="en-IE"/>
        </w:rPr>
        <w:t xml:space="preserve">Bank holiday: 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>1</w:t>
      </w:r>
      <w:r w:rsidRPr="00D5378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en-IE"/>
        </w:rPr>
        <w:t>st</w:t>
      </w:r>
      <w:r>
        <w:rPr>
          <w:rFonts w:ascii="Times New Roman" w:eastAsia="Times New Roman" w:hAnsi="Times New Roman" w:cs="Times New Roman"/>
          <w:sz w:val="36"/>
          <w:szCs w:val="36"/>
          <w:lang w:eastAsia="en-IE"/>
        </w:rPr>
        <w:t xml:space="preserve"> </w:t>
      </w:r>
      <w:r w:rsidRPr="003648B1">
        <w:rPr>
          <w:rFonts w:ascii="Times New Roman" w:eastAsia="Times New Roman" w:hAnsi="Times New Roman" w:cs="Times New Roman"/>
          <w:sz w:val="36"/>
          <w:szCs w:val="36"/>
          <w:lang w:eastAsia="en-IE"/>
        </w:rPr>
        <w:t>May </w:t>
      </w:r>
    </w:p>
    <w:p w:rsidR="00D53782" w:rsidRPr="003648B1" w:rsidRDefault="00D53782" w:rsidP="00D537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E"/>
        </w:rPr>
      </w:pPr>
    </w:p>
    <w:p w:rsidR="00D53782" w:rsidRPr="00D53782" w:rsidRDefault="00D53782" w:rsidP="005B294B">
      <w:pPr>
        <w:rPr>
          <w:rFonts w:ascii="Times New Roman" w:hAnsi="Times New Roman" w:cs="Times New Roman"/>
          <w:sz w:val="36"/>
          <w:szCs w:val="36"/>
        </w:rPr>
      </w:pPr>
      <w:r w:rsidRPr="00D53782">
        <w:rPr>
          <w:rFonts w:ascii="Times New Roman" w:hAnsi="Times New Roman" w:cs="Times New Roman"/>
          <w:b/>
          <w:sz w:val="36"/>
          <w:szCs w:val="36"/>
        </w:rPr>
        <w:t>Mid-term break</w:t>
      </w:r>
      <w:r w:rsidRPr="00D53782">
        <w:rPr>
          <w:rFonts w:ascii="Times New Roman" w:hAnsi="Times New Roman" w:cs="Times New Roman"/>
          <w:sz w:val="36"/>
          <w:szCs w:val="36"/>
        </w:rPr>
        <w:t>: Closed from 5</w:t>
      </w:r>
      <w:r w:rsidRPr="00D5378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D53782">
        <w:rPr>
          <w:rFonts w:ascii="Times New Roman" w:hAnsi="Times New Roman" w:cs="Times New Roman"/>
          <w:sz w:val="36"/>
          <w:szCs w:val="36"/>
        </w:rPr>
        <w:t xml:space="preserve"> June, reopening 12</w:t>
      </w:r>
      <w:r w:rsidRPr="00D5378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D53782">
        <w:rPr>
          <w:rFonts w:ascii="Times New Roman" w:hAnsi="Times New Roman" w:cs="Times New Roman"/>
          <w:sz w:val="36"/>
          <w:szCs w:val="36"/>
        </w:rPr>
        <w:t xml:space="preserve"> June </w:t>
      </w:r>
    </w:p>
    <w:p w:rsidR="00D53782" w:rsidRPr="00D53782" w:rsidRDefault="00D53782" w:rsidP="005B294B">
      <w:pPr>
        <w:rPr>
          <w:rFonts w:ascii="Times New Roman" w:hAnsi="Times New Roman" w:cs="Times New Roman"/>
          <w:sz w:val="36"/>
          <w:szCs w:val="36"/>
        </w:rPr>
      </w:pPr>
    </w:p>
    <w:p w:rsidR="00187F80" w:rsidRPr="00D53782" w:rsidRDefault="00D53782" w:rsidP="005B294B">
      <w:pPr>
        <w:rPr>
          <w:rFonts w:ascii="Times New Roman" w:hAnsi="Times New Roman" w:cs="Times New Roman"/>
          <w:b/>
          <w:sz w:val="44"/>
          <w:szCs w:val="44"/>
        </w:rPr>
      </w:pPr>
      <w:r w:rsidRPr="00D53782">
        <w:rPr>
          <w:rFonts w:ascii="Times New Roman" w:hAnsi="Times New Roman" w:cs="Times New Roman"/>
          <w:b/>
          <w:sz w:val="36"/>
          <w:szCs w:val="36"/>
        </w:rPr>
        <w:t>Last day of school – Wednesday 28</w:t>
      </w:r>
      <w:r w:rsidRPr="00D5378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D53782">
        <w:rPr>
          <w:rFonts w:ascii="Times New Roman" w:hAnsi="Times New Roman" w:cs="Times New Roman"/>
          <w:b/>
          <w:sz w:val="36"/>
          <w:szCs w:val="36"/>
        </w:rPr>
        <w:t xml:space="preserve"> June</w:t>
      </w:r>
      <w:bookmarkStart w:id="0" w:name="_GoBack"/>
      <w:bookmarkEnd w:id="0"/>
    </w:p>
    <w:p w:rsidR="00187F80" w:rsidRDefault="00187F80" w:rsidP="005B294B"/>
    <w:p w:rsidR="00187F80" w:rsidRDefault="00187F80" w:rsidP="005B294B"/>
    <w:p w:rsidR="009A3BFA" w:rsidRDefault="009A3BFA" w:rsidP="009A3BFA"/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4CB3"/>
    <w:multiLevelType w:val="hybridMultilevel"/>
    <w:tmpl w:val="520AE040"/>
    <w:lvl w:ilvl="0" w:tplc="2800F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C4F"/>
    <w:multiLevelType w:val="hybridMultilevel"/>
    <w:tmpl w:val="D77E8C50"/>
    <w:lvl w:ilvl="0" w:tplc="51AEE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5A98"/>
    <w:multiLevelType w:val="hybridMultilevel"/>
    <w:tmpl w:val="58E4A41E"/>
    <w:lvl w:ilvl="0" w:tplc="4606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0F706E"/>
    <w:rsid w:val="001033E6"/>
    <w:rsid w:val="00140172"/>
    <w:rsid w:val="00187F80"/>
    <w:rsid w:val="001C1F90"/>
    <w:rsid w:val="00340A27"/>
    <w:rsid w:val="00350C9E"/>
    <w:rsid w:val="003533E3"/>
    <w:rsid w:val="003648B1"/>
    <w:rsid w:val="00374D24"/>
    <w:rsid w:val="0039593C"/>
    <w:rsid w:val="003E5E47"/>
    <w:rsid w:val="00472031"/>
    <w:rsid w:val="00492B09"/>
    <w:rsid w:val="005A4583"/>
    <w:rsid w:val="005B294B"/>
    <w:rsid w:val="00626A9B"/>
    <w:rsid w:val="00657E61"/>
    <w:rsid w:val="006B4397"/>
    <w:rsid w:val="009A3BFA"/>
    <w:rsid w:val="00A0705B"/>
    <w:rsid w:val="00A43E9D"/>
    <w:rsid w:val="00BF020E"/>
    <w:rsid w:val="00C34028"/>
    <w:rsid w:val="00C51A2A"/>
    <w:rsid w:val="00CA0553"/>
    <w:rsid w:val="00D53782"/>
    <w:rsid w:val="00DB39E2"/>
    <w:rsid w:val="00E92593"/>
    <w:rsid w:val="00E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AF62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3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72031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44B0-141C-48B7-B280-BD902B0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2-05-12T14:55:00Z</cp:lastPrinted>
  <dcterms:created xsi:type="dcterms:W3CDTF">2022-05-16T09:28:00Z</dcterms:created>
  <dcterms:modified xsi:type="dcterms:W3CDTF">2022-05-16T09:28:00Z</dcterms:modified>
</cp:coreProperties>
</file>